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4B" w:rsidRDefault="00612D4B" w:rsidP="00612D4B">
      <w:pPr>
        <w:rPr>
          <w:sz w:val="28"/>
          <w:szCs w:val="28"/>
        </w:rPr>
      </w:pPr>
      <w:bookmarkStart w:id="0" w:name="_GoBack"/>
      <w:bookmarkEnd w:id="0"/>
    </w:p>
    <w:p w:rsidR="00612D4B" w:rsidRDefault="00612D4B" w:rsidP="00612D4B">
      <w:pPr>
        <w:rPr>
          <w:sz w:val="28"/>
          <w:szCs w:val="28"/>
        </w:rPr>
      </w:pPr>
    </w:p>
    <w:p w:rsidR="00612D4B" w:rsidRDefault="00612D4B" w:rsidP="00612D4B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E8F5C5" wp14:editId="26293254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12D4B" w:rsidRDefault="00612D4B" w:rsidP="00612D4B">
      <w:pPr>
        <w:spacing w:after="0"/>
      </w:pPr>
      <w:r>
        <w:t>Slavonski Brod</w:t>
      </w:r>
    </w:p>
    <w:p w:rsidR="00612D4B" w:rsidRDefault="00612D4B" w:rsidP="00612D4B">
      <w:pPr>
        <w:spacing w:after="0" w:line="240" w:lineRule="auto"/>
      </w:pPr>
      <w:proofErr w:type="spellStart"/>
      <w:r>
        <w:t>V.Jagića</w:t>
      </w:r>
      <w:proofErr w:type="spellEnd"/>
      <w:r>
        <w:t xml:space="preserve"> 3A</w:t>
      </w:r>
    </w:p>
    <w:p w:rsidR="00612D4B" w:rsidRPr="00FC4D97" w:rsidRDefault="00612D4B" w:rsidP="00612D4B">
      <w:pPr>
        <w:spacing w:after="0" w:line="240" w:lineRule="auto"/>
        <w:rPr>
          <w:b/>
        </w:rPr>
      </w:pPr>
    </w:p>
    <w:p w:rsidR="00612D4B" w:rsidRPr="00DF5BD2" w:rsidRDefault="00612D4B" w:rsidP="00612D4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12D4B" w:rsidRPr="003576F8" w:rsidRDefault="00612D4B" w:rsidP="00612D4B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B RAZRED</w:t>
      </w:r>
    </w:p>
    <w:p w:rsidR="00612D4B" w:rsidRPr="001163ED" w:rsidRDefault="00612D4B" w:rsidP="00612D4B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kolska godina 2018./2019</w:t>
      </w:r>
      <w:r w:rsidRPr="001163ED">
        <w:rPr>
          <w:b/>
          <w:sz w:val="28"/>
          <w:szCs w:val="28"/>
        </w:rPr>
        <w:t>.</w:t>
      </w: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5352"/>
      </w:tblGrid>
      <w:tr w:rsidR="00612D4B" w:rsidTr="00037D3C">
        <w:tc>
          <w:tcPr>
            <w:tcW w:w="1526" w:type="dxa"/>
          </w:tcPr>
          <w:p w:rsidR="00612D4B" w:rsidRDefault="00612D4B" w:rsidP="00037D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612D4B" w:rsidRDefault="00612D4B" w:rsidP="00037D3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612D4B" w:rsidRDefault="00612D4B" w:rsidP="00037D3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612D4B" w:rsidRDefault="00612D4B" w:rsidP="00037D3C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612D4B" w:rsidTr="00037D3C">
        <w:tc>
          <w:tcPr>
            <w:tcW w:w="1526" w:type="dxa"/>
            <w:vMerge w:val="restart"/>
            <w:vAlign w:val="center"/>
          </w:tcPr>
          <w:p w:rsidR="00612D4B" w:rsidRDefault="00612D4B" w:rsidP="00037D3C">
            <w:pPr>
              <w:jc w:val="center"/>
              <w:rPr>
                <w:b/>
                <w:sz w:val="24"/>
                <w:szCs w:val="24"/>
              </w:rPr>
            </w:pPr>
          </w:p>
          <w:p w:rsidR="00612D4B" w:rsidRDefault="00612D4B" w:rsidP="00037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612D4B" w:rsidRPr="00DF5BD2" w:rsidRDefault="00612D4B" w:rsidP="00037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.9.</w:t>
            </w:r>
          </w:p>
        </w:tc>
        <w:tc>
          <w:tcPr>
            <w:tcW w:w="1276" w:type="dxa"/>
            <w:vMerge w:val="restart"/>
            <w:vAlign w:val="center"/>
          </w:tcPr>
          <w:p w:rsidR="00612D4B" w:rsidRDefault="00612D4B" w:rsidP="00037D3C">
            <w:pPr>
              <w:jc w:val="center"/>
              <w:rPr>
                <w:b/>
                <w:sz w:val="24"/>
                <w:szCs w:val="24"/>
              </w:rPr>
            </w:pPr>
          </w:p>
          <w:p w:rsidR="00612D4B" w:rsidRPr="00DF5BD2" w:rsidRDefault="00612D4B" w:rsidP="00037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1134" w:type="dxa"/>
          </w:tcPr>
          <w:p w:rsidR="00612D4B" w:rsidRPr="00DF5BD2" w:rsidRDefault="00612D4B" w:rsidP="00037D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612D4B" w:rsidRPr="00950A8C" w:rsidRDefault="00612D4B" w:rsidP="00037D3C">
            <w:r w:rsidRPr="00950A8C">
              <w:t xml:space="preserve">Uvod u rehabilitaciju – Šk. kabinet </w:t>
            </w:r>
            <w:r>
              <w:t xml:space="preserve">  petak   10.00-10.35</w:t>
            </w:r>
          </w:p>
        </w:tc>
      </w:tr>
      <w:tr w:rsidR="00612D4B" w:rsidTr="00037D3C">
        <w:tc>
          <w:tcPr>
            <w:tcW w:w="1526" w:type="dxa"/>
            <w:vMerge/>
            <w:vAlign w:val="center"/>
          </w:tcPr>
          <w:p w:rsidR="00612D4B" w:rsidRDefault="00612D4B" w:rsidP="00037D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12D4B" w:rsidRDefault="00612D4B" w:rsidP="00037D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D4B" w:rsidRPr="00DF5BD2" w:rsidRDefault="00612D4B" w:rsidP="00037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612D4B" w:rsidRPr="00950A8C" w:rsidRDefault="00612D4B" w:rsidP="00037D3C">
            <w:r w:rsidRPr="00950A8C">
              <w:t xml:space="preserve">Uvod u rehabilitaciju – Šk. kabinet </w:t>
            </w:r>
            <w:r>
              <w:t xml:space="preserve">  petak   10.40-11.15</w:t>
            </w:r>
          </w:p>
        </w:tc>
      </w:tr>
      <w:tr w:rsidR="00612D4B" w:rsidTr="00037D3C">
        <w:tc>
          <w:tcPr>
            <w:tcW w:w="1526" w:type="dxa"/>
            <w:vMerge/>
            <w:vAlign w:val="center"/>
          </w:tcPr>
          <w:p w:rsidR="00612D4B" w:rsidRDefault="00612D4B" w:rsidP="00037D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12D4B" w:rsidRDefault="00612D4B" w:rsidP="00037D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2D4B" w:rsidRPr="00DF5BD2" w:rsidRDefault="00612D4B" w:rsidP="00037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612D4B" w:rsidRPr="00950A8C" w:rsidRDefault="00612D4B" w:rsidP="00037D3C">
            <w:r w:rsidRPr="00950A8C">
              <w:t xml:space="preserve">Uvod u rehabilitaciju – Šk. kabinet </w:t>
            </w:r>
            <w:r>
              <w:t xml:space="preserve">  petak   11.20-11.55</w:t>
            </w:r>
          </w:p>
        </w:tc>
      </w:tr>
    </w:tbl>
    <w:p w:rsidR="00FD3DAF" w:rsidRDefault="00FD3DAF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 w:rsidP="00D60CFA">
      <w:pPr>
        <w:tabs>
          <w:tab w:val="left" w:pos="2055"/>
        </w:tabs>
      </w:pPr>
    </w:p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7639C0" wp14:editId="719241C8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p w:rsidR="00D60CFA" w:rsidRDefault="00D60CFA" w:rsidP="00D60CFA"/>
    <w:p w:rsidR="00D60CFA" w:rsidRDefault="00D60CFA" w:rsidP="00D60CFA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1134"/>
        <w:gridCol w:w="2234"/>
      </w:tblGrid>
      <w:tr w:rsidR="00D60CFA" w:rsidTr="00136B75">
        <w:tc>
          <w:tcPr>
            <w:tcW w:w="1526" w:type="dxa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CFA" w:rsidRPr="004F6389" w:rsidRDefault="00D60CFA" w:rsidP="00136B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</w:tr>
      <w:tr w:rsidR="00D60CFA" w:rsidRPr="001930E6" w:rsidTr="00136B7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Pr="007C7E21" w:rsidRDefault="00D60CFA" w:rsidP="00136B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E21">
              <w:rPr>
                <w:b/>
                <w:color w:val="FF0000"/>
                <w:sz w:val="24"/>
                <w:szCs w:val="24"/>
              </w:rPr>
              <w:t>3.</w:t>
            </w: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9.-21.9.</w:t>
            </w: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Pr="001B7341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C47A09" w:rsidRDefault="00D60CFA" w:rsidP="00136B75"/>
          <w:p w:rsidR="00D60CFA" w:rsidRPr="00C47A09" w:rsidRDefault="00D60CFA" w:rsidP="00136B75">
            <w:r w:rsidRPr="00C47A09">
              <w:t>Masaža</w:t>
            </w:r>
          </w:p>
          <w:p w:rsidR="00D60CFA" w:rsidRPr="00C47A09" w:rsidRDefault="00D60CFA" w:rsidP="00136B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1930E6" w:rsidRDefault="00D60CFA" w:rsidP="00136B75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282C78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1930E6" w:rsidTr="00136B7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1930E6" w:rsidRDefault="00D60CFA" w:rsidP="00136B75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Default="00D60CFA" w:rsidP="00136B75">
            <w:r w:rsidRPr="00B65034">
              <w:t>Školski kabinet</w:t>
            </w:r>
          </w:p>
        </w:tc>
      </w:tr>
      <w:tr w:rsidR="00D60CFA" w:rsidRPr="001930E6" w:rsidTr="00136B7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1930E6" w:rsidRDefault="00D60CFA" w:rsidP="00136B75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60CFA" w:rsidRDefault="00D60CFA" w:rsidP="00136B75">
            <w:r w:rsidRPr="00B65034">
              <w:t>Školski kabinet</w:t>
            </w:r>
          </w:p>
        </w:tc>
      </w:tr>
      <w:tr w:rsidR="00D60CFA" w:rsidRPr="001930E6" w:rsidTr="00136B7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C47A09" w:rsidRDefault="00D60CFA" w:rsidP="00136B75"/>
          <w:p w:rsidR="00D60CFA" w:rsidRPr="00C47A09" w:rsidRDefault="00D60CFA" w:rsidP="00136B75">
            <w:r w:rsidRPr="00C47A09">
              <w:t>Fizikalna terapija</w:t>
            </w:r>
          </w:p>
          <w:p w:rsidR="00D60CFA" w:rsidRPr="00C47A09" w:rsidRDefault="00D60CFA" w:rsidP="00136B75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1930E6" w:rsidRDefault="00D60CFA" w:rsidP="00136B75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D60CFA" w:rsidRPr="00282C78" w:rsidRDefault="00D60CFA" w:rsidP="00136B75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1930E6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D60CFA" w:rsidRPr="00C47A09" w:rsidRDefault="00D60CFA" w:rsidP="00136B75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D60CFA" w:rsidRPr="001930E6" w:rsidRDefault="00D60CFA" w:rsidP="00136B75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D60CFA" w:rsidRPr="00282C78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1930E6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shd w:val="clear" w:color="auto" w:fill="99FF33"/>
          </w:tcPr>
          <w:p w:rsidR="00D60CFA" w:rsidRPr="008F4BC6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D60CFA" w:rsidRPr="001930E6" w:rsidRDefault="00D60CFA" w:rsidP="00136B75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D60CFA" w:rsidRPr="000F683C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D60CFA" w:rsidRPr="00051542" w:rsidRDefault="00D60CFA" w:rsidP="00136B75">
            <w:r w:rsidRPr="000F683C">
              <w:t>Školski kabinet</w:t>
            </w:r>
          </w:p>
        </w:tc>
      </w:tr>
      <w:tr w:rsidR="00D60CFA" w:rsidRPr="001930E6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D60CFA" w:rsidRPr="008F4BC6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D60CFA" w:rsidRPr="001930E6" w:rsidRDefault="00D60CFA" w:rsidP="00136B75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D60CFA" w:rsidRPr="000F683C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051542" w:rsidTr="00136B75">
        <w:tc>
          <w:tcPr>
            <w:tcW w:w="1526" w:type="dxa"/>
            <w:vMerge w:val="restart"/>
          </w:tcPr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Pr="007C7E21" w:rsidRDefault="00D60CFA" w:rsidP="00136B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.</w:t>
            </w: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.9.</w:t>
            </w: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Pr="001B7341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D60CFA" w:rsidRPr="00C47A09" w:rsidRDefault="00D60CFA" w:rsidP="00136B75"/>
          <w:p w:rsidR="00D60CFA" w:rsidRPr="00C47A09" w:rsidRDefault="00D60CFA" w:rsidP="00136B75">
            <w:r w:rsidRPr="00C47A09">
              <w:t>Masaža</w:t>
            </w:r>
          </w:p>
          <w:p w:rsidR="00D60CFA" w:rsidRPr="00C47A09" w:rsidRDefault="00D60CFA" w:rsidP="00136B75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D60CFA" w:rsidRPr="001930E6" w:rsidRDefault="00D60CFA" w:rsidP="00136B75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D60CFA" w:rsidRPr="00282C78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D60CFA" w:rsidRPr="001930E6" w:rsidRDefault="00D60CFA" w:rsidP="00136B75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D60CFA" w:rsidRPr="00C075D7" w:rsidRDefault="00D60CFA" w:rsidP="00136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D60CFA" w:rsidRDefault="00D60CFA" w:rsidP="00136B75">
            <w:r w:rsidRPr="00B65034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D60CFA" w:rsidRPr="001930E6" w:rsidRDefault="00D60CFA" w:rsidP="00136B75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D60CFA" w:rsidRPr="00C075D7" w:rsidRDefault="00D60CFA" w:rsidP="00136B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D60CFA" w:rsidRDefault="00D60CFA" w:rsidP="00136B75">
            <w:r w:rsidRPr="00B65034">
              <w:t>Školski kabinet</w:t>
            </w:r>
          </w:p>
        </w:tc>
      </w:tr>
      <w:tr w:rsidR="00D60CFA" w:rsidRPr="00051542" w:rsidTr="00136B75">
        <w:trPr>
          <w:trHeight w:val="258"/>
        </w:trPr>
        <w:tc>
          <w:tcPr>
            <w:tcW w:w="1526" w:type="dxa"/>
            <w:vMerge/>
          </w:tcPr>
          <w:p w:rsidR="00D60CFA" w:rsidRPr="00C075D7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C47A09" w:rsidRDefault="00D60CFA" w:rsidP="00136B75"/>
          <w:p w:rsidR="00D60CFA" w:rsidRPr="00C47A09" w:rsidRDefault="00D60CFA" w:rsidP="00136B75">
            <w:r w:rsidRPr="00C47A09">
              <w:t>Fizikalna terapija</w:t>
            </w:r>
          </w:p>
          <w:p w:rsidR="00D60CFA" w:rsidRPr="00C47A09" w:rsidRDefault="00D60CFA" w:rsidP="00136B75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1930E6" w:rsidRDefault="00D60CFA" w:rsidP="00136B75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282C78" w:rsidRDefault="00D60CFA" w:rsidP="00136B75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051542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D60CFA" w:rsidRPr="00C47A09" w:rsidRDefault="00D60CFA" w:rsidP="00136B75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D60CFA" w:rsidRPr="001930E6" w:rsidRDefault="00D60CFA" w:rsidP="00136B75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D60CFA" w:rsidRPr="00282C78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D60CFA" w:rsidRPr="00051542" w:rsidRDefault="00D60CFA" w:rsidP="00136B75">
            <w:r w:rsidRPr="00051542">
              <w:t>Školski kabinet</w:t>
            </w:r>
          </w:p>
        </w:tc>
      </w:tr>
      <w:tr w:rsidR="00D60CFA" w:rsidRPr="00051542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shd w:val="clear" w:color="auto" w:fill="99FF33"/>
          </w:tcPr>
          <w:p w:rsidR="00D60CFA" w:rsidRPr="008F4BC6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D60CFA" w:rsidRPr="001930E6" w:rsidRDefault="00D60CFA" w:rsidP="00136B75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D60CFA" w:rsidRPr="000F683C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D60CFA" w:rsidRPr="00051542" w:rsidRDefault="00D60CFA" w:rsidP="00136B75">
            <w:r w:rsidRPr="000F683C">
              <w:t>Školski kabinet</w:t>
            </w:r>
          </w:p>
        </w:tc>
      </w:tr>
      <w:tr w:rsidR="00D60CFA" w:rsidRPr="00051542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D60CFA" w:rsidRPr="008F4BC6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D60CFA" w:rsidRPr="001930E6" w:rsidRDefault="00D60CFA" w:rsidP="00136B75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D60CFA" w:rsidRPr="000F683C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D60CFA" w:rsidRPr="00051542" w:rsidRDefault="00D60CFA" w:rsidP="00136B75">
            <w:r w:rsidRPr="00051542">
              <w:t>Školski kabinet</w:t>
            </w:r>
          </w:p>
        </w:tc>
      </w:tr>
    </w:tbl>
    <w:p w:rsidR="00D60CFA" w:rsidRDefault="00D60CFA"/>
    <w:p w:rsidR="00D60CFA" w:rsidRDefault="00D60CFA"/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DCBBECF" wp14:editId="5C63CC89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C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tabs>
          <w:tab w:val="left" w:pos="1354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6"/>
        <w:gridCol w:w="2074"/>
        <w:gridCol w:w="1784"/>
        <w:gridCol w:w="1544"/>
        <w:gridCol w:w="1054"/>
        <w:gridCol w:w="1396"/>
      </w:tblGrid>
      <w:tr w:rsidR="00D60CFA" w:rsidTr="00136B75">
        <w:tc>
          <w:tcPr>
            <w:tcW w:w="1436" w:type="dxa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074" w:type="dxa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0" w:type="auto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EDMET </w:t>
            </w:r>
          </w:p>
        </w:tc>
        <w:tc>
          <w:tcPr>
            <w:tcW w:w="0" w:type="auto"/>
          </w:tcPr>
          <w:p w:rsidR="00D60CFA" w:rsidRPr="004F6389" w:rsidRDefault="00D60CFA" w:rsidP="00136B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0" w:type="auto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</w:tr>
      <w:tr w:rsidR="00D60CFA" w:rsidRPr="002C11E7" w:rsidTr="00136B75">
        <w:tc>
          <w:tcPr>
            <w:tcW w:w="1436" w:type="dxa"/>
            <w:vMerge w:val="restart"/>
            <w:vAlign w:val="center"/>
          </w:tcPr>
          <w:p w:rsidR="00D60CFA" w:rsidRDefault="00D60CFA" w:rsidP="00136B75">
            <w:pPr>
              <w:rPr>
                <w:b/>
                <w:sz w:val="24"/>
                <w:szCs w:val="24"/>
              </w:rPr>
            </w:pPr>
          </w:p>
          <w:p w:rsidR="00D60CFA" w:rsidRPr="005C47F0" w:rsidRDefault="00D60CFA" w:rsidP="00136B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5C47F0">
              <w:rPr>
                <w:b/>
                <w:color w:val="FF0000"/>
                <w:sz w:val="24"/>
                <w:szCs w:val="24"/>
              </w:rPr>
              <w:t>.</w:t>
            </w: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.9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PONEDJELJAK</w:t>
            </w:r>
          </w:p>
        </w:tc>
        <w:tc>
          <w:tcPr>
            <w:tcW w:w="1784" w:type="dxa"/>
          </w:tcPr>
          <w:p w:rsidR="00D60CFA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13.10-14.45</w:t>
            </w:r>
          </w:p>
        </w:tc>
        <w:tc>
          <w:tcPr>
            <w:tcW w:w="0" w:type="auto"/>
            <w:shd w:val="clear" w:color="auto" w:fill="FF0066"/>
            <w:vAlign w:val="center"/>
          </w:tcPr>
          <w:p w:rsidR="00D60CFA" w:rsidRDefault="00D60CFA" w:rsidP="00136B75">
            <w:pPr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711D9C">
              <w:t>Školski kabinet</w:t>
            </w:r>
          </w:p>
        </w:tc>
      </w:tr>
      <w:tr w:rsidR="00D60CFA" w:rsidRPr="002C11E7" w:rsidTr="00136B75">
        <w:tc>
          <w:tcPr>
            <w:tcW w:w="1436" w:type="dxa"/>
            <w:vMerge/>
            <w:vAlign w:val="center"/>
          </w:tcPr>
          <w:p w:rsidR="00D60CFA" w:rsidRPr="002C11E7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UTORAK</w:t>
            </w:r>
          </w:p>
        </w:tc>
        <w:tc>
          <w:tcPr>
            <w:tcW w:w="1784" w:type="dxa"/>
          </w:tcPr>
          <w:p w:rsidR="00D60CFA" w:rsidRPr="00711D9C" w:rsidRDefault="00D60CFA" w:rsidP="00136B75">
            <w:pPr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8.00-13.05</w:t>
            </w:r>
          </w:p>
        </w:tc>
        <w:tc>
          <w:tcPr>
            <w:tcW w:w="0" w:type="auto"/>
            <w:shd w:val="clear" w:color="auto" w:fill="99FF66"/>
            <w:vAlign w:val="center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Pr="00013DFB" w:rsidRDefault="00D60CFA" w:rsidP="00136B75">
            <w:r>
              <w:t>DZSINO</w:t>
            </w:r>
          </w:p>
        </w:tc>
      </w:tr>
      <w:tr w:rsidR="00D60CFA" w:rsidRPr="002C11E7" w:rsidTr="00136B75">
        <w:trPr>
          <w:trHeight w:val="621"/>
        </w:trPr>
        <w:tc>
          <w:tcPr>
            <w:tcW w:w="1436" w:type="dxa"/>
            <w:vMerge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D60CFA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30</w:t>
            </w:r>
          </w:p>
        </w:tc>
        <w:tc>
          <w:tcPr>
            <w:tcW w:w="0" w:type="auto"/>
            <w:vMerge w:val="restart"/>
            <w:shd w:val="clear" w:color="auto" w:fill="CC00FF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Masaž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</w:pPr>
            <w:r>
              <w:t>2</w:t>
            </w:r>
            <w:r w:rsidRPr="00711D9C">
              <w:t>.</w:t>
            </w:r>
          </w:p>
          <w:p w:rsidR="00D60CFA" w:rsidRPr="00711D9C" w:rsidRDefault="00D60CFA" w:rsidP="00136B7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0CFA" w:rsidRDefault="00D60CFA" w:rsidP="00136B75">
            <w:r>
              <w:t>DZSINO</w:t>
            </w:r>
          </w:p>
        </w:tc>
      </w:tr>
      <w:tr w:rsidR="00D60CFA" w:rsidRPr="002C11E7" w:rsidTr="00136B75">
        <w:trPr>
          <w:trHeight w:val="411"/>
        </w:trPr>
        <w:tc>
          <w:tcPr>
            <w:tcW w:w="1436" w:type="dxa"/>
            <w:vMerge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D60CFA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5</w:t>
            </w:r>
          </w:p>
        </w:tc>
        <w:tc>
          <w:tcPr>
            <w:tcW w:w="0" w:type="auto"/>
            <w:vMerge/>
            <w:shd w:val="clear" w:color="auto" w:fill="CC00FF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60CFA" w:rsidRDefault="00D60CFA" w:rsidP="00136B7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>
              <w:t xml:space="preserve">Šk. </w:t>
            </w:r>
            <w:r w:rsidRPr="006161A5">
              <w:t>kabinet</w:t>
            </w:r>
          </w:p>
        </w:tc>
      </w:tr>
      <w:tr w:rsidR="00D60CFA" w:rsidRPr="002C11E7" w:rsidTr="00136B75">
        <w:trPr>
          <w:trHeight w:val="165"/>
        </w:trPr>
        <w:tc>
          <w:tcPr>
            <w:tcW w:w="1436" w:type="dxa"/>
            <w:vMerge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D60CFA" w:rsidRDefault="00D60CFA" w:rsidP="00136B75">
            <w:pPr>
              <w:rPr>
                <w:sz w:val="24"/>
                <w:szCs w:val="24"/>
              </w:rPr>
            </w:pPr>
            <w:r w:rsidRPr="00FA1A44">
              <w:rPr>
                <w:sz w:val="24"/>
                <w:szCs w:val="24"/>
              </w:rPr>
              <w:t>8.00-</w:t>
            </w:r>
            <w:r>
              <w:rPr>
                <w:sz w:val="24"/>
                <w:szCs w:val="24"/>
              </w:rPr>
              <w:t>12.30</w:t>
            </w:r>
          </w:p>
        </w:tc>
        <w:tc>
          <w:tcPr>
            <w:tcW w:w="0" w:type="auto"/>
            <w:shd w:val="clear" w:color="auto" w:fill="66FFCC"/>
            <w:vAlign w:val="center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Fizikalna terap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E44F55">
              <w:t>ORBFMIR</w:t>
            </w:r>
          </w:p>
        </w:tc>
      </w:tr>
      <w:tr w:rsidR="00D60CFA" w:rsidTr="00136B75">
        <w:trPr>
          <w:trHeight w:val="70"/>
        </w:trPr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SRIJEDA</w:t>
            </w:r>
          </w:p>
        </w:tc>
        <w:tc>
          <w:tcPr>
            <w:tcW w:w="1784" w:type="dxa"/>
          </w:tcPr>
          <w:p w:rsidR="00D60CFA" w:rsidRPr="002E3DF1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35</w:t>
            </w:r>
          </w:p>
        </w:tc>
        <w:tc>
          <w:tcPr>
            <w:tcW w:w="0" w:type="auto"/>
            <w:shd w:val="clear" w:color="auto" w:fill="99FF66"/>
            <w:vAlign w:val="center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D60CFA" w:rsidRPr="00711D9C" w:rsidRDefault="00D60CFA" w:rsidP="00136B75">
            <w:pPr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A4723D">
              <w:t>Školski kabinet</w:t>
            </w:r>
          </w:p>
        </w:tc>
      </w:tr>
      <w:tr w:rsidR="00D60CFA" w:rsidTr="00136B75"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  <w:vMerge/>
            <w:shd w:val="clear" w:color="auto" w:fill="auto"/>
          </w:tcPr>
          <w:p w:rsidR="00D60CFA" w:rsidRPr="00711D9C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60CFA" w:rsidRPr="00B20B7F" w:rsidRDefault="00D60CFA" w:rsidP="00136B75">
            <w:r>
              <w:t>16.40-17.25</w:t>
            </w:r>
          </w:p>
        </w:tc>
        <w:tc>
          <w:tcPr>
            <w:tcW w:w="0" w:type="auto"/>
            <w:shd w:val="clear" w:color="auto" w:fill="99FF66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D60CFA" w:rsidRPr="00711D9C" w:rsidRDefault="00D60CFA" w:rsidP="00136B75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F84E03">
              <w:t>Školski kabinet</w:t>
            </w:r>
          </w:p>
        </w:tc>
      </w:tr>
      <w:tr w:rsidR="00D60CFA" w:rsidTr="00136B75"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  <w:vMerge/>
            <w:shd w:val="clear" w:color="auto" w:fill="auto"/>
          </w:tcPr>
          <w:p w:rsidR="00D60CFA" w:rsidRPr="00711D9C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D60CFA" w:rsidRPr="00B20B7F" w:rsidRDefault="00D60CFA" w:rsidP="00136B75">
            <w:r>
              <w:t>15.50-17.25</w:t>
            </w:r>
          </w:p>
        </w:tc>
        <w:tc>
          <w:tcPr>
            <w:tcW w:w="0" w:type="auto"/>
            <w:shd w:val="clear" w:color="auto" w:fill="FF0066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</w:tcPr>
          <w:p w:rsidR="00D60CFA" w:rsidRPr="00711D9C" w:rsidRDefault="00D60CFA" w:rsidP="00136B75">
            <w:pPr>
              <w:jc w:val="center"/>
            </w:pPr>
            <w:r>
              <w:t>2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F84E03">
              <w:t>Školski kabinet</w:t>
            </w:r>
          </w:p>
        </w:tc>
      </w:tr>
      <w:tr w:rsidR="00D60CFA" w:rsidTr="00136B75"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ČETVRTAK</w:t>
            </w:r>
          </w:p>
        </w:tc>
        <w:tc>
          <w:tcPr>
            <w:tcW w:w="1784" w:type="dxa"/>
            <w:vMerge w:val="restart"/>
          </w:tcPr>
          <w:p w:rsidR="00D60CFA" w:rsidRDefault="00D60CFA" w:rsidP="00136B75">
            <w:pPr>
              <w:rPr>
                <w:sz w:val="24"/>
                <w:szCs w:val="24"/>
              </w:rPr>
            </w:pPr>
          </w:p>
          <w:p w:rsidR="00D60CFA" w:rsidRPr="002E3DF1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55</w:t>
            </w:r>
          </w:p>
        </w:tc>
        <w:tc>
          <w:tcPr>
            <w:tcW w:w="0" w:type="auto"/>
            <w:shd w:val="clear" w:color="auto" w:fill="99FF66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D60CFA" w:rsidRPr="00711D9C" w:rsidRDefault="00D60CFA" w:rsidP="00136B75">
            <w:pPr>
              <w:tabs>
                <w:tab w:val="left" w:pos="285"/>
                <w:tab w:val="center" w:pos="388"/>
              </w:tabs>
              <w:jc w:val="center"/>
            </w:pPr>
            <w:r>
              <w:t>2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F84E03">
              <w:t>Školski kabinet</w:t>
            </w:r>
          </w:p>
        </w:tc>
      </w:tr>
      <w:tr w:rsidR="00D60CFA" w:rsidTr="00136B75"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  <w:vMerge/>
            <w:shd w:val="clear" w:color="auto" w:fill="auto"/>
            <w:vAlign w:val="center"/>
          </w:tcPr>
          <w:p w:rsidR="00D60CFA" w:rsidRPr="00711D9C" w:rsidRDefault="00D60CFA" w:rsidP="00136B75">
            <w:pPr>
              <w:jc w:val="center"/>
            </w:pPr>
          </w:p>
        </w:tc>
        <w:tc>
          <w:tcPr>
            <w:tcW w:w="1784" w:type="dxa"/>
            <w:vMerge/>
          </w:tcPr>
          <w:p w:rsidR="00D60CFA" w:rsidRPr="002E3DF1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</w:tcPr>
          <w:p w:rsidR="00D60CFA" w:rsidRPr="001D0815" w:rsidRDefault="00D60CFA" w:rsidP="00136B75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</w:tcPr>
          <w:p w:rsidR="00D60CFA" w:rsidRPr="00711D9C" w:rsidRDefault="00D60CFA" w:rsidP="00136B75">
            <w:pPr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D60CFA" w:rsidRDefault="00D60CFA" w:rsidP="00136B75">
            <w:r w:rsidRPr="00F84E03">
              <w:t>Školski kabinet</w:t>
            </w:r>
          </w:p>
        </w:tc>
      </w:tr>
      <w:tr w:rsidR="00D60CFA" w:rsidTr="00136B75">
        <w:tc>
          <w:tcPr>
            <w:tcW w:w="1436" w:type="dxa"/>
            <w:vMerge/>
          </w:tcPr>
          <w:p w:rsidR="00D60CFA" w:rsidRDefault="00D60CFA" w:rsidP="00136B75"/>
        </w:tc>
        <w:tc>
          <w:tcPr>
            <w:tcW w:w="2074" w:type="dxa"/>
          </w:tcPr>
          <w:p w:rsidR="00D60CFA" w:rsidRPr="00711D9C" w:rsidRDefault="00D60CFA" w:rsidP="00136B75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PETAK</w:t>
            </w:r>
          </w:p>
        </w:tc>
        <w:tc>
          <w:tcPr>
            <w:tcW w:w="1784" w:type="dxa"/>
          </w:tcPr>
          <w:p w:rsidR="00D60CFA" w:rsidRDefault="00D60CFA" w:rsidP="00136B75">
            <w:r>
              <w:t>14.50-15.35</w:t>
            </w:r>
          </w:p>
        </w:tc>
        <w:tc>
          <w:tcPr>
            <w:tcW w:w="0" w:type="auto"/>
            <w:shd w:val="clear" w:color="auto" w:fill="FF0066"/>
          </w:tcPr>
          <w:p w:rsidR="00D60CFA" w:rsidRDefault="00D60CFA" w:rsidP="00136B75">
            <w:r w:rsidRPr="00711D9C">
              <w:t>Osnove kineziologije</w:t>
            </w:r>
          </w:p>
        </w:tc>
        <w:tc>
          <w:tcPr>
            <w:tcW w:w="0" w:type="auto"/>
            <w:vAlign w:val="center"/>
          </w:tcPr>
          <w:p w:rsidR="00D60CFA" w:rsidRPr="00711D9C" w:rsidRDefault="00D60CFA" w:rsidP="00136B75">
            <w:pPr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</w:tcPr>
          <w:p w:rsidR="00D60CFA" w:rsidRDefault="00D60CFA" w:rsidP="00136B75">
            <w:r w:rsidRPr="00711D9C">
              <w:t>Školski kabinet</w:t>
            </w:r>
          </w:p>
        </w:tc>
      </w:tr>
    </w:tbl>
    <w:p w:rsidR="00D60CFA" w:rsidRDefault="00D60CFA"/>
    <w:p w:rsidR="00D60CFA" w:rsidRDefault="00D60CFA"/>
    <w:p w:rsidR="00D60CFA" w:rsidRDefault="00D60CFA"/>
    <w:p w:rsidR="00D60CFA" w:rsidRDefault="00D60CFA"/>
    <w:p w:rsidR="00D60CFA" w:rsidRDefault="00D60CFA" w:rsidP="00D60CFA"/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6DDBD24" wp14:editId="03ADCBC0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1134"/>
        <w:gridCol w:w="2234"/>
      </w:tblGrid>
      <w:tr w:rsidR="00D60CFA" w:rsidTr="00136B75">
        <w:tc>
          <w:tcPr>
            <w:tcW w:w="1526" w:type="dxa"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CFA" w:rsidRPr="004F6389" w:rsidRDefault="00D60CFA" w:rsidP="00136B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</w:tr>
      <w:tr w:rsidR="00D60CFA" w:rsidRPr="002C11E7" w:rsidTr="00136B75">
        <w:tc>
          <w:tcPr>
            <w:tcW w:w="1526" w:type="dxa"/>
            <w:vMerge w:val="restart"/>
            <w:vAlign w:val="center"/>
          </w:tcPr>
          <w:p w:rsidR="00D60CFA" w:rsidRDefault="00D60CFA" w:rsidP="00136B75">
            <w:pPr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Pr="00162894" w:rsidRDefault="00D60CFA" w:rsidP="00136B7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62894">
              <w:rPr>
                <w:b/>
                <w:color w:val="FF0000"/>
                <w:sz w:val="24"/>
                <w:szCs w:val="24"/>
              </w:rPr>
              <w:t>.</w:t>
            </w:r>
          </w:p>
          <w:p w:rsidR="00D60CFA" w:rsidRPr="002C11E7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.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0CFA" w:rsidRPr="00816260" w:rsidRDefault="00D60CFA" w:rsidP="00136B75">
            <w:pPr>
              <w:jc w:val="center"/>
              <w:rPr>
                <w:b/>
                <w:sz w:val="24"/>
                <w:szCs w:val="24"/>
              </w:rPr>
            </w:pPr>
          </w:p>
          <w:p w:rsidR="00D60CFA" w:rsidRPr="00816260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0CFA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D60CFA" w:rsidRDefault="00D60CFA" w:rsidP="00136B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</w:t>
            </w:r>
            <w:proofErr w:type="spellEnd"/>
            <w:r w:rsidRPr="00260CAA">
              <w:rPr>
                <w:sz w:val="24"/>
                <w:szCs w:val="24"/>
              </w:rPr>
              <w:t>. 13.10-13.55</w:t>
            </w:r>
          </w:p>
          <w:p w:rsidR="00D60CFA" w:rsidRPr="004F6389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FA" w:rsidRPr="00816260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D60CFA" w:rsidRDefault="00D60CFA" w:rsidP="00136B75">
            <w:r>
              <w:t>Školski kabinet</w:t>
            </w:r>
          </w:p>
          <w:p w:rsidR="00D60CFA" w:rsidRDefault="00D60CFA" w:rsidP="00136B75">
            <w:r w:rsidRPr="00343522">
              <w:t>Školski kabinet</w:t>
            </w:r>
          </w:p>
          <w:p w:rsidR="00D60CFA" w:rsidRPr="00013DFB" w:rsidRDefault="00D60CFA" w:rsidP="00136B75">
            <w:r>
              <w:t>DZSINO</w:t>
            </w:r>
          </w:p>
        </w:tc>
      </w:tr>
      <w:tr w:rsidR="00D60CFA" w:rsidRPr="002C11E7" w:rsidTr="00136B75">
        <w:tc>
          <w:tcPr>
            <w:tcW w:w="1526" w:type="dxa"/>
            <w:vMerge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0CFA" w:rsidRPr="00816260" w:rsidRDefault="00D60CFA" w:rsidP="00136B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60CFA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D60CFA" w:rsidRPr="002E3DF1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</w:tc>
      </w:tr>
      <w:tr w:rsidR="00D60CFA" w:rsidRPr="002C11E7" w:rsidTr="00136B75">
        <w:trPr>
          <w:trHeight w:val="165"/>
        </w:trPr>
        <w:tc>
          <w:tcPr>
            <w:tcW w:w="1526" w:type="dxa"/>
            <w:vMerge/>
          </w:tcPr>
          <w:p w:rsidR="00D60CFA" w:rsidRDefault="00D60CFA" w:rsidP="00136B7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0CFA" w:rsidRPr="00816260" w:rsidRDefault="00D60CFA" w:rsidP="00136B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0CFA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D60CFA" w:rsidRPr="002E3DF1" w:rsidRDefault="00D60CFA" w:rsidP="0013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60CFA" w:rsidRPr="00816260" w:rsidRDefault="00D60CFA" w:rsidP="00136B75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CFA" w:rsidRDefault="00D60CFA" w:rsidP="00136B75">
            <w:pPr>
              <w:rPr>
                <w:sz w:val="24"/>
                <w:szCs w:val="24"/>
              </w:rPr>
            </w:pPr>
            <w:proofErr w:type="spellStart"/>
            <w:r w:rsidRPr="00260CAA">
              <w:rPr>
                <w:sz w:val="24"/>
                <w:szCs w:val="24"/>
              </w:rPr>
              <w:t>Srij</w:t>
            </w:r>
            <w:proofErr w:type="spellEnd"/>
            <w:r w:rsidRPr="00260CAA">
              <w:rPr>
                <w:sz w:val="24"/>
                <w:szCs w:val="24"/>
              </w:rPr>
              <w:t>. 13.10-13.55</w:t>
            </w:r>
          </w:p>
          <w:p w:rsidR="00D60CFA" w:rsidRPr="002E3DF1" w:rsidRDefault="00D60CFA" w:rsidP="00136B75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  <w:p w:rsidR="00D60CFA" w:rsidRDefault="00D60CFA" w:rsidP="00136B75">
            <w:r w:rsidRPr="00343522">
              <w:t>DZSINO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shd w:val="clear" w:color="auto" w:fill="auto"/>
          </w:tcPr>
          <w:p w:rsidR="00D60CFA" w:rsidRPr="00816260" w:rsidRDefault="00D60CFA" w:rsidP="00136B7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0CFA" w:rsidRPr="002E3DF1" w:rsidRDefault="00D60CFA" w:rsidP="00136B75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  <w:shd w:val="clear" w:color="auto" w:fill="auto"/>
          </w:tcPr>
          <w:p w:rsidR="00D60CFA" w:rsidRPr="00816260" w:rsidRDefault="00D60CFA" w:rsidP="00136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0CFA" w:rsidRPr="002E3DF1" w:rsidRDefault="00D60CFA" w:rsidP="00136B75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0CFA" w:rsidRPr="00816260" w:rsidRDefault="00D60CFA" w:rsidP="00136B75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60CFA" w:rsidRPr="00DE6595" w:rsidRDefault="00D60CFA" w:rsidP="00136B75">
            <w:pPr>
              <w:rPr>
                <w:sz w:val="24"/>
                <w:szCs w:val="24"/>
              </w:rPr>
            </w:pPr>
            <w:proofErr w:type="spellStart"/>
            <w:r w:rsidRPr="00DE6595">
              <w:rPr>
                <w:sz w:val="24"/>
                <w:szCs w:val="24"/>
              </w:rPr>
              <w:t>Srij</w:t>
            </w:r>
            <w:proofErr w:type="spellEnd"/>
            <w:r w:rsidRPr="00DE6595">
              <w:rPr>
                <w:sz w:val="24"/>
                <w:szCs w:val="24"/>
              </w:rPr>
              <w:t>. 13.10-13.55</w:t>
            </w:r>
          </w:p>
          <w:p w:rsidR="00D60CFA" w:rsidRPr="00DE6595" w:rsidRDefault="00D60CFA" w:rsidP="00136B75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60CFA" w:rsidRPr="00404619" w:rsidRDefault="00D60CFA" w:rsidP="00136B75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D60CFA" w:rsidRPr="00404619" w:rsidRDefault="00D60CFA" w:rsidP="00136B75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D60CFA" w:rsidRDefault="00D60CFA" w:rsidP="00136B75">
            <w:r w:rsidRPr="006161A5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</w:tcPr>
          <w:p w:rsidR="00D60CFA" w:rsidRDefault="00D60CFA" w:rsidP="00136B75"/>
        </w:tc>
        <w:tc>
          <w:tcPr>
            <w:tcW w:w="1984" w:type="dxa"/>
            <w:vMerge/>
          </w:tcPr>
          <w:p w:rsidR="00D60CFA" w:rsidRPr="00DE6595" w:rsidRDefault="00D60CFA" w:rsidP="00136B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D60CFA" w:rsidRDefault="00D60CFA" w:rsidP="00136B75">
            <w:r>
              <w:t>ORBFMIR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</w:tcPr>
          <w:p w:rsidR="00D60CFA" w:rsidRDefault="00D60CFA" w:rsidP="00136B75"/>
        </w:tc>
        <w:tc>
          <w:tcPr>
            <w:tcW w:w="1984" w:type="dxa"/>
          </w:tcPr>
          <w:p w:rsidR="00D60CFA" w:rsidRPr="00DE6595" w:rsidRDefault="00D60CFA" w:rsidP="00136B75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D60CFA" w:rsidRDefault="00D60CFA" w:rsidP="00136B75">
            <w:r w:rsidRPr="00096B70">
              <w:t>Školski kabinet</w:t>
            </w:r>
          </w:p>
        </w:tc>
      </w:tr>
      <w:tr w:rsidR="00D60CFA" w:rsidTr="00136B75">
        <w:tc>
          <w:tcPr>
            <w:tcW w:w="1526" w:type="dxa"/>
            <w:vMerge/>
          </w:tcPr>
          <w:p w:rsidR="00D60CFA" w:rsidRDefault="00D60CFA" w:rsidP="00136B75"/>
        </w:tc>
        <w:tc>
          <w:tcPr>
            <w:tcW w:w="2410" w:type="dxa"/>
            <w:vMerge/>
          </w:tcPr>
          <w:p w:rsidR="00D60CFA" w:rsidRDefault="00D60CFA" w:rsidP="00136B75"/>
        </w:tc>
        <w:tc>
          <w:tcPr>
            <w:tcW w:w="1984" w:type="dxa"/>
          </w:tcPr>
          <w:p w:rsidR="00D60CFA" w:rsidRPr="00DE6595" w:rsidRDefault="00D60CFA" w:rsidP="00136B75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D60CFA" w:rsidRPr="00404619" w:rsidRDefault="00D60CFA" w:rsidP="00136B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D60CFA" w:rsidRDefault="00D60CFA" w:rsidP="00136B75">
            <w:r w:rsidRPr="00096B70">
              <w:t>Školski kabinet</w:t>
            </w:r>
          </w:p>
        </w:tc>
      </w:tr>
    </w:tbl>
    <w:p w:rsidR="00D60CFA" w:rsidRDefault="00D60CFA"/>
    <w:sectPr w:rsidR="00D60C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26" w:rsidRDefault="00C66B26" w:rsidP="00CB4593">
      <w:pPr>
        <w:spacing w:after="0" w:line="240" w:lineRule="auto"/>
      </w:pPr>
      <w:r>
        <w:separator/>
      </w:r>
    </w:p>
  </w:endnote>
  <w:endnote w:type="continuationSeparator" w:id="0">
    <w:p w:rsidR="00C66B26" w:rsidRDefault="00C66B26" w:rsidP="00CB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26" w:rsidRDefault="00C66B26" w:rsidP="00CB4593">
      <w:pPr>
        <w:spacing w:after="0" w:line="240" w:lineRule="auto"/>
      </w:pPr>
      <w:r>
        <w:separator/>
      </w:r>
    </w:p>
  </w:footnote>
  <w:footnote w:type="continuationSeparator" w:id="0">
    <w:p w:rsidR="00C66B26" w:rsidRDefault="00C66B26" w:rsidP="00CB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  <w:p w:rsidR="00CB4593" w:rsidRDefault="00CB459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93"/>
    <w:rsid w:val="004D7477"/>
    <w:rsid w:val="00612D4B"/>
    <w:rsid w:val="006D4581"/>
    <w:rsid w:val="009B0949"/>
    <w:rsid w:val="00C66B26"/>
    <w:rsid w:val="00CB4593"/>
    <w:rsid w:val="00D60CFA"/>
    <w:rsid w:val="00E217DA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E760E-28E9-4241-A249-AF5BF0F0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B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4593"/>
  </w:style>
  <w:style w:type="paragraph" w:styleId="Podnoje">
    <w:name w:val="footer"/>
    <w:basedOn w:val="Normal"/>
    <w:link w:val="Podnoje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4593"/>
  </w:style>
  <w:style w:type="paragraph" w:styleId="Odlomakpopisa">
    <w:name w:val="List Paragraph"/>
    <w:basedOn w:val="Normal"/>
    <w:uiPriority w:val="34"/>
    <w:qFormat/>
    <w:rsid w:val="0061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51F-96D2-4AEF-9FCC-50BC2B0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SMS-4</cp:lastModifiedBy>
  <cp:revision>2</cp:revision>
  <dcterms:created xsi:type="dcterms:W3CDTF">2018-09-23T17:23:00Z</dcterms:created>
  <dcterms:modified xsi:type="dcterms:W3CDTF">2018-09-23T17:23:00Z</dcterms:modified>
</cp:coreProperties>
</file>